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C9F" w:rsidRDefault="007C7C9F" w:rsidP="001B5AEF">
      <w:pPr>
        <w:widowControl w:val="0"/>
        <w:spacing w:line="276" w:lineRule="auto"/>
        <w:jc w:val="both"/>
        <w:rPr>
          <w:rFonts w:ascii="Arial" w:hAnsi="Arial" w:cs="Arial"/>
          <w:b/>
          <w:snapToGrid w:val="0"/>
          <w:color w:val="000000"/>
        </w:rPr>
      </w:pPr>
    </w:p>
    <w:p w:rsidR="007C7C9F" w:rsidRDefault="007C7C9F" w:rsidP="001B5AEF">
      <w:pPr>
        <w:widowControl w:val="0"/>
        <w:spacing w:line="276" w:lineRule="auto"/>
        <w:jc w:val="both"/>
        <w:rPr>
          <w:rFonts w:ascii="Arial" w:hAnsi="Arial" w:cs="Arial"/>
          <w:b/>
          <w:snapToGrid w:val="0"/>
          <w:color w:val="000000"/>
        </w:rPr>
      </w:pPr>
    </w:p>
    <w:p w:rsidR="001B5AEF" w:rsidRPr="001B5AEF" w:rsidRDefault="001B5AEF" w:rsidP="001B5AEF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  <w:r w:rsidRPr="001B5AEF">
        <w:rPr>
          <w:rFonts w:ascii="Arial" w:hAnsi="Arial" w:cs="Arial"/>
          <w:b/>
          <w:snapToGrid w:val="0"/>
          <w:color w:val="000000"/>
        </w:rPr>
        <w:t xml:space="preserve">DISPENSA DE </w:t>
      </w:r>
      <w:r w:rsidR="00681425">
        <w:rPr>
          <w:rFonts w:ascii="Arial" w:hAnsi="Arial" w:cs="Arial"/>
          <w:b/>
          <w:snapToGrid w:val="0"/>
          <w:color w:val="000000"/>
        </w:rPr>
        <w:t>LICITAÇÃO N°</w:t>
      </w:r>
      <w:r w:rsidR="00E05504">
        <w:rPr>
          <w:rFonts w:ascii="Arial" w:hAnsi="Arial" w:cs="Arial"/>
          <w:b/>
          <w:snapToGrid w:val="0"/>
          <w:color w:val="000000"/>
        </w:rPr>
        <w:t xml:space="preserve"> 002/2020</w:t>
      </w:r>
      <w:r w:rsidR="00681425">
        <w:rPr>
          <w:rFonts w:ascii="Arial" w:hAnsi="Arial" w:cs="Arial"/>
          <w:b/>
          <w:snapToGrid w:val="0"/>
          <w:color w:val="000000"/>
        </w:rPr>
        <w:t>.</w:t>
      </w:r>
    </w:p>
    <w:p w:rsidR="00F20968" w:rsidRDefault="00F20968" w:rsidP="00F20968">
      <w:pPr>
        <w:spacing w:line="276" w:lineRule="auto"/>
        <w:rPr>
          <w:rFonts w:ascii="Arial" w:hAnsi="Arial" w:cs="Arial"/>
          <w:b/>
        </w:rPr>
      </w:pPr>
    </w:p>
    <w:p w:rsidR="00A92EC7" w:rsidRDefault="00A92EC7" w:rsidP="00F20968">
      <w:pPr>
        <w:spacing w:line="276" w:lineRule="auto"/>
        <w:jc w:val="center"/>
        <w:rPr>
          <w:rFonts w:ascii="Arial" w:hAnsi="Arial" w:cs="Arial"/>
          <w:b/>
        </w:rPr>
      </w:pPr>
    </w:p>
    <w:p w:rsidR="007C7C9F" w:rsidRDefault="007C7C9F" w:rsidP="007C7C9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</w:t>
      </w:r>
    </w:p>
    <w:p w:rsidR="00F20968" w:rsidRDefault="007C7C9F" w:rsidP="007C7C9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</w:t>
      </w:r>
      <w:r w:rsidR="00063F73">
        <w:rPr>
          <w:rFonts w:ascii="Arial" w:hAnsi="Arial" w:cs="Arial"/>
          <w:b/>
        </w:rPr>
        <w:t>EX</w:t>
      </w:r>
      <w:r w:rsidR="00F20968">
        <w:rPr>
          <w:rFonts w:ascii="Arial" w:hAnsi="Arial" w:cs="Arial"/>
          <w:b/>
        </w:rPr>
        <w:t>TRATO PARA PUBLICAÇÃO</w:t>
      </w:r>
    </w:p>
    <w:p w:rsidR="00642CE9" w:rsidRDefault="00642CE9" w:rsidP="00F20968">
      <w:pPr>
        <w:spacing w:line="276" w:lineRule="auto"/>
        <w:jc w:val="center"/>
        <w:rPr>
          <w:rFonts w:ascii="Arial" w:hAnsi="Arial" w:cs="Arial"/>
          <w:b/>
        </w:rPr>
      </w:pPr>
    </w:p>
    <w:p w:rsidR="00F20968" w:rsidRPr="00A92EC7" w:rsidRDefault="00F20968" w:rsidP="00F20968">
      <w:pPr>
        <w:spacing w:line="276" w:lineRule="auto"/>
        <w:rPr>
          <w:rFonts w:ascii="Arial" w:hAnsi="Arial" w:cs="Arial"/>
        </w:rPr>
      </w:pPr>
      <w:r w:rsidRPr="00A92EC7">
        <w:rPr>
          <w:rFonts w:ascii="Arial" w:hAnsi="Arial" w:cs="Arial"/>
        </w:rPr>
        <w:t>A Administra</w:t>
      </w:r>
      <w:r w:rsidR="001F3960" w:rsidRPr="00A92EC7">
        <w:rPr>
          <w:rFonts w:ascii="Arial" w:hAnsi="Arial" w:cs="Arial"/>
        </w:rPr>
        <w:t>ção Municipal de Major Vieira torna p</w:t>
      </w:r>
      <w:r w:rsidRPr="00A92EC7">
        <w:rPr>
          <w:rFonts w:ascii="Arial" w:hAnsi="Arial" w:cs="Arial"/>
        </w:rPr>
        <w:t>úblico que realizará</w:t>
      </w:r>
      <w:r w:rsidR="001E6E3D" w:rsidRPr="00A92EC7">
        <w:rPr>
          <w:rFonts w:ascii="Arial" w:hAnsi="Arial" w:cs="Arial"/>
        </w:rPr>
        <w:t xml:space="preserve"> despesas públicas</w:t>
      </w:r>
      <w:r w:rsidRPr="00A92EC7">
        <w:rPr>
          <w:rFonts w:ascii="Arial" w:hAnsi="Arial" w:cs="Arial"/>
        </w:rPr>
        <w:t>,</w:t>
      </w:r>
      <w:r w:rsidR="000B5476" w:rsidRPr="00A92EC7">
        <w:rPr>
          <w:rFonts w:ascii="Arial" w:hAnsi="Arial" w:cs="Arial"/>
        </w:rPr>
        <w:t xml:space="preserve"> para contratação </w:t>
      </w:r>
      <w:r w:rsidR="00E05504">
        <w:rPr>
          <w:rFonts w:ascii="Arial" w:hAnsi="Arial" w:cs="Arial"/>
        </w:rPr>
        <w:t>de</w:t>
      </w:r>
      <w:r w:rsidR="00C97AB8">
        <w:rPr>
          <w:rFonts w:ascii="Arial" w:hAnsi="Arial" w:cs="Arial"/>
        </w:rPr>
        <w:t xml:space="preserve"> </w:t>
      </w:r>
      <w:r w:rsidR="00E05504">
        <w:rPr>
          <w:rFonts w:ascii="Arial" w:hAnsi="Arial" w:cs="Arial"/>
        </w:rPr>
        <w:t>empresa especializada para prestação de serviços com pessoal na área médica</w:t>
      </w:r>
      <w:r w:rsidR="00681425" w:rsidRPr="00A92EC7">
        <w:rPr>
          <w:rFonts w:ascii="Arial" w:hAnsi="Arial" w:cs="Arial"/>
        </w:rPr>
        <w:t>,</w:t>
      </w:r>
      <w:r w:rsidR="00E05504">
        <w:rPr>
          <w:rFonts w:ascii="Arial" w:hAnsi="Arial" w:cs="Arial"/>
        </w:rPr>
        <w:t xml:space="preserve"> com serviços médicos plantonistas para triagem  e atendimentos de urgência junto ao Centro de Referência Covid-19, localizado no município de Canoinhas/SC</w:t>
      </w:r>
      <w:r w:rsidRPr="00A92EC7">
        <w:rPr>
          <w:rFonts w:ascii="Arial" w:hAnsi="Arial" w:cs="Arial"/>
        </w:rPr>
        <w:t xml:space="preserve"> nos quantitativos, descrições e preços conform</w:t>
      </w:r>
      <w:r w:rsidR="007C6F2D" w:rsidRPr="00A92EC7">
        <w:rPr>
          <w:rFonts w:ascii="Arial" w:hAnsi="Arial" w:cs="Arial"/>
        </w:rPr>
        <w:t xml:space="preserve">e consta </w:t>
      </w:r>
      <w:r w:rsidR="00642CE9" w:rsidRPr="00A92EC7">
        <w:rPr>
          <w:rFonts w:ascii="Arial" w:hAnsi="Arial" w:cs="Arial"/>
        </w:rPr>
        <w:t>nos anexos</w:t>
      </w:r>
      <w:r w:rsidRPr="00A92EC7">
        <w:rPr>
          <w:rFonts w:ascii="Arial" w:hAnsi="Arial" w:cs="Arial"/>
        </w:rPr>
        <w:t xml:space="preserve"> do processo</w:t>
      </w:r>
      <w:r w:rsidR="007C6F2D" w:rsidRPr="00A92EC7">
        <w:rPr>
          <w:rFonts w:ascii="Arial" w:hAnsi="Arial" w:cs="Arial"/>
        </w:rPr>
        <w:t xml:space="preserve">, </w:t>
      </w:r>
      <w:r w:rsidR="00A92EC7">
        <w:rPr>
          <w:rFonts w:ascii="Arial" w:hAnsi="Arial" w:cs="Arial"/>
        </w:rPr>
        <w:t>publicado com este extrato</w:t>
      </w:r>
      <w:r w:rsidR="001F3960" w:rsidRPr="00A92EC7">
        <w:rPr>
          <w:rFonts w:ascii="Arial" w:hAnsi="Arial" w:cs="Arial"/>
        </w:rPr>
        <w:t>, através de Processo de Dispensa de Licitação conforme acima identificado.</w:t>
      </w:r>
    </w:p>
    <w:p w:rsidR="00F20968" w:rsidRDefault="00F20968" w:rsidP="00F20968">
      <w:pPr>
        <w:spacing w:line="276" w:lineRule="auto"/>
        <w:rPr>
          <w:rFonts w:ascii="Arial" w:hAnsi="Arial" w:cs="Arial"/>
        </w:rPr>
      </w:pPr>
    </w:p>
    <w:p w:rsidR="00D20D58" w:rsidRDefault="00E05504" w:rsidP="00F20968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Major Vieira, 11 de agosto</w:t>
      </w:r>
      <w:r w:rsidR="001E6E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0</w:t>
      </w:r>
      <w:bookmarkStart w:id="0" w:name="_GoBack"/>
      <w:bookmarkEnd w:id="0"/>
      <w:r w:rsidR="00D20D58">
        <w:rPr>
          <w:rFonts w:ascii="Arial" w:hAnsi="Arial" w:cs="Arial"/>
        </w:rPr>
        <w:t>.</w:t>
      </w:r>
    </w:p>
    <w:p w:rsidR="00F20968" w:rsidRDefault="00F20968" w:rsidP="00A56519">
      <w:pPr>
        <w:rPr>
          <w:rFonts w:ascii="Arial" w:hAnsi="Arial" w:cs="Arial"/>
        </w:rPr>
      </w:pPr>
    </w:p>
    <w:sectPr w:rsidR="00F20968" w:rsidSect="001E6E3D">
      <w:headerReference w:type="default" r:id="rId8"/>
      <w:footerReference w:type="default" r:id="rId9"/>
      <w:pgSz w:w="11906" w:h="16838"/>
      <w:pgMar w:top="1417" w:right="991" w:bottom="1417" w:left="1701" w:header="540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087" w:rsidRDefault="00730087">
      <w:r>
        <w:separator/>
      </w:r>
    </w:p>
  </w:endnote>
  <w:endnote w:type="continuationSeparator" w:id="0">
    <w:p w:rsidR="00730087" w:rsidRDefault="0073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FE" w:rsidRPr="009053B8" w:rsidRDefault="00347BFE" w:rsidP="009053B8">
    <w:pPr>
      <w:jc w:val="both"/>
      <w:rPr>
        <w:rFonts w:ascii="Arial" w:hAnsi="Arial" w:cs="Arial"/>
        <w:sz w:val="18"/>
        <w:szCs w:val="18"/>
      </w:rPr>
    </w:pPr>
    <w:r w:rsidRPr="009053B8">
      <w:rPr>
        <w:rFonts w:ascii="Arial" w:hAnsi="Arial" w:cs="Arial"/>
        <w:b/>
        <w:sz w:val="18"/>
        <w:szCs w:val="18"/>
      </w:rPr>
      <w:t xml:space="preserve">Trav. </w:t>
    </w:r>
    <w:proofErr w:type="spellStart"/>
    <w:r w:rsidRPr="009053B8">
      <w:rPr>
        <w:rFonts w:ascii="Arial" w:hAnsi="Arial" w:cs="Arial"/>
        <w:b/>
        <w:sz w:val="18"/>
        <w:szCs w:val="18"/>
      </w:rPr>
      <w:t>Otacilio</w:t>
    </w:r>
    <w:proofErr w:type="spellEnd"/>
    <w:r w:rsidRPr="009053B8">
      <w:rPr>
        <w:rFonts w:ascii="Arial" w:hAnsi="Arial" w:cs="Arial"/>
        <w:b/>
        <w:sz w:val="18"/>
        <w:szCs w:val="18"/>
      </w:rPr>
      <w:t xml:space="preserve"> F. de Souza, 210 – CEP: 89.480-000 – Major Vieira – SC Caixa Postal n.º 15-Fone/Fax: (0xx 47) - 3655-1111 –</w:t>
    </w:r>
    <w:r w:rsidRPr="009053B8">
      <w:rPr>
        <w:rFonts w:ascii="Arial" w:hAnsi="Arial" w:cs="Arial"/>
        <w:sz w:val="18"/>
        <w:szCs w:val="18"/>
      </w:rPr>
      <w:t xml:space="preserve"> SETOR DE LICITAÇÕES –</w:t>
    </w:r>
    <w:proofErr w:type="spellStart"/>
    <w:r w:rsidRPr="009053B8">
      <w:rPr>
        <w:rFonts w:ascii="Arial" w:hAnsi="Arial" w:cs="Arial"/>
        <w:sz w:val="18"/>
        <w:szCs w:val="18"/>
      </w:rPr>
      <w:t>Email</w:t>
    </w:r>
    <w:proofErr w:type="spellEnd"/>
    <w:r w:rsidRPr="009053B8">
      <w:rPr>
        <w:rFonts w:ascii="Arial" w:hAnsi="Arial" w:cs="Arial"/>
        <w:sz w:val="18"/>
        <w:szCs w:val="18"/>
      </w:rPr>
      <w:t xml:space="preserve">: </w:t>
    </w:r>
    <w:r w:rsidR="00A92EC7">
      <w:rPr>
        <w:rFonts w:ascii="Arial" w:hAnsi="Arial" w:cs="Arial"/>
        <w:sz w:val="18"/>
        <w:szCs w:val="18"/>
      </w:rPr>
      <w:t>licitacao.majorvieira@yahoo.com.br</w:t>
    </w:r>
  </w:p>
  <w:p w:rsidR="00347BFE" w:rsidRPr="009053B8" w:rsidRDefault="00347BFE" w:rsidP="009053B8">
    <w:pPr>
      <w:pStyle w:val="Rodap"/>
      <w:jc w:val="both"/>
      <w:rPr>
        <w:rFonts w:ascii="Arial" w:hAnsi="Arial" w:cs="Arial"/>
        <w:color w:val="00FF00"/>
        <w:sz w:val="18"/>
        <w:szCs w:val="18"/>
      </w:rPr>
    </w:pPr>
  </w:p>
  <w:p w:rsidR="00347BFE" w:rsidRPr="00B74E07" w:rsidRDefault="00347BFE" w:rsidP="00461EB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087" w:rsidRDefault="00730087">
      <w:r>
        <w:separator/>
      </w:r>
    </w:p>
  </w:footnote>
  <w:footnote w:type="continuationSeparator" w:id="0">
    <w:p w:rsidR="00730087" w:rsidRDefault="00730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862"/>
    </w:tblGrid>
    <w:tr w:rsidR="00347BFE" w:rsidTr="007E274E">
      <w:trPr>
        <w:trHeight w:val="857"/>
        <w:jc w:val="center"/>
      </w:trPr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47BFE" w:rsidRDefault="00347BFE" w:rsidP="00F51DCA">
          <w:pPr>
            <w:ind w:left="-70" w:right="-353"/>
            <w:jc w:val="both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49.5pt" o:ole="" fillcolor="window">
                <v:imagedata r:id="rId1" o:title=""/>
              </v:shape>
              <o:OLEObject Type="Embed" ProgID="PBrush" ShapeID="_x0000_i1025" DrawAspect="Content" ObjectID="_1658575133" r:id="rId2"/>
            </w:object>
          </w:r>
        </w:p>
      </w:tc>
      <w:tc>
        <w:tcPr>
          <w:tcW w:w="6862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:rsidR="00347BFE" w:rsidRPr="007E274E" w:rsidRDefault="00347BFE" w:rsidP="00F51DCA">
          <w:pPr>
            <w:pStyle w:val="Ttulo2"/>
            <w:rPr>
              <w:rFonts w:ascii="Arial" w:hAnsi="Arial" w:cs="Arial"/>
            </w:rPr>
          </w:pPr>
          <w:r w:rsidRPr="007E274E">
            <w:rPr>
              <w:rFonts w:ascii="Arial" w:hAnsi="Arial" w:cs="Arial"/>
            </w:rPr>
            <w:t>ESTADO DE SANTA CATARINA</w:t>
          </w:r>
        </w:p>
        <w:p w:rsidR="00347BFE" w:rsidRPr="00F57CEF" w:rsidRDefault="00347BFE" w:rsidP="00F51DCA">
          <w:pPr>
            <w:ind w:right="141" w:hanging="70"/>
            <w:jc w:val="center"/>
            <w:rPr>
              <w:rFonts w:ascii="Arial" w:hAnsi="Arial" w:cs="Arial"/>
              <w:b/>
              <w:bCs/>
              <w:sz w:val="32"/>
            </w:rPr>
          </w:pPr>
          <w:r w:rsidRPr="00F57CEF">
            <w:rPr>
              <w:rFonts w:ascii="Arial" w:hAnsi="Arial" w:cs="Arial"/>
              <w:b/>
              <w:bCs/>
              <w:sz w:val="32"/>
            </w:rPr>
            <w:t>MUNICIPIO DE MAJOR VIEIRA</w:t>
          </w:r>
        </w:p>
        <w:p w:rsidR="00347BFE" w:rsidRPr="007E274E" w:rsidRDefault="00347BFE" w:rsidP="00F51DCA">
          <w:pPr>
            <w:ind w:right="141" w:hanging="70"/>
            <w:jc w:val="center"/>
            <w:rPr>
              <w:rFonts w:ascii="Arial" w:hAnsi="Arial" w:cs="Arial"/>
              <w:b/>
              <w:bCs/>
            </w:rPr>
          </w:pPr>
          <w:r w:rsidRPr="007E274E">
            <w:rPr>
              <w:rFonts w:ascii="Arial" w:hAnsi="Arial" w:cs="Arial"/>
              <w:b/>
              <w:bCs/>
            </w:rPr>
            <w:t>CNPJ/MF 83.102.392/0001-27</w:t>
          </w:r>
        </w:p>
        <w:p w:rsidR="00347BFE" w:rsidRPr="0019566A" w:rsidRDefault="00347BFE" w:rsidP="00336A49">
          <w:pPr>
            <w:ind w:right="141" w:hanging="70"/>
            <w:jc w:val="center"/>
            <w:rPr>
              <w:rFonts w:ascii="Arial" w:hAnsi="Arial" w:cs="Arial"/>
              <w:b/>
              <w:bCs/>
            </w:rPr>
          </w:pPr>
        </w:p>
      </w:tc>
    </w:tr>
  </w:tbl>
  <w:p w:rsidR="00347BFE" w:rsidRDefault="00347BF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1F7C"/>
    <w:multiLevelType w:val="hybridMultilevel"/>
    <w:tmpl w:val="17AEC85C"/>
    <w:lvl w:ilvl="0" w:tplc="E5E658B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7663D1"/>
    <w:multiLevelType w:val="hybridMultilevel"/>
    <w:tmpl w:val="27B47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0624"/>
    <w:multiLevelType w:val="hybridMultilevel"/>
    <w:tmpl w:val="97225C3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760D"/>
    <w:multiLevelType w:val="multilevel"/>
    <w:tmpl w:val="267CA74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ED650B"/>
    <w:multiLevelType w:val="hybridMultilevel"/>
    <w:tmpl w:val="F42AB07C"/>
    <w:lvl w:ilvl="0" w:tplc="70C6E00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9195C"/>
    <w:multiLevelType w:val="hybridMultilevel"/>
    <w:tmpl w:val="8F866A2A"/>
    <w:lvl w:ilvl="0" w:tplc="C3AAF3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CE76283"/>
    <w:multiLevelType w:val="hybridMultilevel"/>
    <w:tmpl w:val="CACEFE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C0BA1"/>
    <w:multiLevelType w:val="hybridMultilevel"/>
    <w:tmpl w:val="DFEE7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D03A8"/>
    <w:multiLevelType w:val="hybridMultilevel"/>
    <w:tmpl w:val="98127B40"/>
    <w:lvl w:ilvl="0" w:tplc="23FA92D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762634E"/>
    <w:multiLevelType w:val="hybridMultilevel"/>
    <w:tmpl w:val="505C6576"/>
    <w:lvl w:ilvl="0" w:tplc="467C5F1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F8D330E"/>
    <w:multiLevelType w:val="hybridMultilevel"/>
    <w:tmpl w:val="68ECBBE6"/>
    <w:lvl w:ilvl="0" w:tplc="E2B282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6EF074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B709D7"/>
    <w:multiLevelType w:val="hybridMultilevel"/>
    <w:tmpl w:val="7A92C50E"/>
    <w:lvl w:ilvl="0" w:tplc="66820C8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BF4C5A"/>
    <w:multiLevelType w:val="hybridMultilevel"/>
    <w:tmpl w:val="DDF0E0E6"/>
    <w:lvl w:ilvl="0" w:tplc="87DA4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4141B"/>
    <w:multiLevelType w:val="multilevel"/>
    <w:tmpl w:val="D3B2CB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8D6AFF"/>
    <w:multiLevelType w:val="multilevel"/>
    <w:tmpl w:val="50D44F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Zero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6" w15:restartNumberingAfterBreak="0">
    <w:nsid w:val="58D76FF7"/>
    <w:multiLevelType w:val="hybridMultilevel"/>
    <w:tmpl w:val="36FA75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03A11"/>
    <w:multiLevelType w:val="hybridMultilevel"/>
    <w:tmpl w:val="9CA8711C"/>
    <w:lvl w:ilvl="0" w:tplc="CCB4B9DC">
      <w:start w:val="1"/>
      <w:numFmt w:val="upperLetter"/>
      <w:lvlText w:val="%1)"/>
      <w:lvlJc w:val="left"/>
      <w:pPr>
        <w:ind w:left="644" w:hanging="360"/>
      </w:pPr>
      <w:rPr>
        <w:rFonts w:ascii="Arial" w:hAnsi="Arial" w:cs="Arial" w:hint="default"/>
        <w:b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64893"/>
    <w:multiLevelType w:val="multilevel"/>
    <w:tmpl w:val="0674E4A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6D9C36CF"/>
    <w:multiLevelType w:val="hybridMultilevel"/>
    <w:tmpl w:val="5FF4719E"/>
    <w:lvl w:ilvl="0" w:tplc="AFE69408">
      <w:start w:val="1"/>
      <w:numFmt w:val="lowerLetter"/>
      <w:lvlText w:val="%1)"/>
      <w:lvlJc w:val="left"/>
      <w:pPr>
        <w:ind w:left="172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6E174618"/>
    <w:multiLevelType w:val="hybridMultilevel"/>
    <w:tmpl w:val="E9B0BC70"/>
    <w:lvl w:ilvl="0" w:tplc="1F02000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757F58B6"/>
    <w:multiLevelType w:val="hybridMultilevel"/>
    <w:tmpl w:val="1C0096D8"/>
    <w:lvl w:ilvl="0" w:tplc="BE88FA1E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86638CA"/>
    <w:multiLevelType w:val="hybridMultilevel"/>
    <w:tmpl w:val="BA2A69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44C9E"/>
    <w:multiLevelType w:val="hybridMultilevel"/>
    <w:tmpl w:val="8F866A2A"/>
    <w:lvl w:ilvl="0" w:tplc="C3AAF3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CE23E9E"/>
    <w:multiLevelType w:val="multilevel"/>
    <w:tmpl w:val="F580E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7F75756D"/>
    <w:multiLevelType w:val="hybridMultilevel"/>
    <w:tmpl w:val="E0DCEE1A"/>
    <w:lvl w:ilvl="0" w:tplc="AED48774">
      <w:start w:val="1"/>
      <w:numFmt w:val="lowerLetter"/>
      <w:lvlText w:val="%1)"/>
      <w:lvlJc w:val="left"/>
      <w:pPr>
        <w:ind w:left="172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0"/>
  </w:num>
  <w:num w:numId="5">
    <w:abstractNumId w:val="3"/>
  </w:num>
  <w:num w:numId="6">
    <w:abstractNumId w:val="12"/>
  </w:num>
  <w:num w:numId="7">
    <w:abstractNumId w:val="10"/>
  </w:num>
  <w:num w:numId="8">
    <w:abstractNumId w:val="9"/>
  </w:num>
  <w:num w:numId="9">
    <w:abstractNumId w:val="23"/>
  </w:num>
  <w:num w:numId="10">
    <w:abstractNumId w:val="1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4"/>
  </w:num>
  <w:num w:numId="14">
    <w:abstractNumId w:val="1"/>
  </w:num>
  <w:num w:numId="15">
    <w:abstractNumId w:val="19"/>
  </w:num>
  <w:num w:numId="16">
    <w:abstractNumId w:val="5"/>
  </w:num>
  <w:num w:numId="17">
    <w:abstractNumId w:val="25"/>
  </w:num>
  <w:num w:numId="18">
    <w:abstractNumId w:val="6"/>
  </w:num>
  <w:num w:numId="19">
    <w:abstractNumId w:val="15"/>
  </w:num>
  <w:num w:numId="20">
    <w:abstractNumId w:val="20"/>
  </w:num>
  <w:num w:numId="21">
    <w:abstractNumId w:val="22"/>
  </w:num>
  <w:num w:numId="22">
    <w:abstractNumId w:val="7"/>
  </w:num>
  <w:num w:numId="23">
    <w:abstractNumId w:val="24"/>
  </w:num>
  <w:num w:numId="24">
    <w:abstractNumId w:val="17"/>
  </w:num>
  <w:num w:numId="25">
    <w:abstractNumId w:val="16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72"/>
    <w:rsid w:val="00004ECC"/>
    <w:rsid w:val="00017BBA"/>
    <w:rsid w:val="00017F55"/>
    <w:rsid w:val="00026331"/>
    <w:rsid w:val="00026FB4"/>
    <w:rsid w:val="00042042"/>
    <w:rsid w:val="0004277E"/>
    <w:rsid w:val="00046311"/>
    <w:rsid w:val="0005567D"/>
    <w:rsid w:val="00062251"/>
    <w:rsid w:val="00063CA7"/>
    <w:rsid w:val="00063F73"/>
    <w:rsid w:val="00064631"/>
    <w:rsid w:val="00067424"/>
    <w:rsid w:val="00083EA5"/>
    <w:rsid w:val="00087060"/>
    <w:rsid w:val="0009124D"/>
    <w:rsid w:val="00095672"/>
    <w:rsid w:val="000A344D"/>
    <w:rsid w:val="000A35A6"/>
    <w:rsid w:val="000A7C73"/>
    <w:rsid w:val="000B090F"/>
    <w:rsid w:val="000B155D"/>
    <w:rsid w:val="000B5476"/>
    <w:rsid w:val="000B5F02"/>
    <w:rsid w:val="000D4B1D"/>
    <w:rsid w:val="000D5ACC"/>
    <w:rsid w:val="000F137A"/>
    <w:rsid w:val="00103A67"/>
    <w:rsid w:val="00105023"/>
    <w:rsid w:val="00107786"/>
    <w:rsid w:val="001165A4"/>
    <w:rsid w:val="0012082F"/>
    <w:rsid w:val="00121066"/>
    <w:rsid w:val="00124738"/>
    <w:rsid w:val="00124CE6"/>
    <w:rsid w:val="00131B6A"/>
    <w:rsid w:val="0014580B"/>
    <w:rsid w:val="00150ED9"/>
    <w:rsid w:val="00164D83"/>
    <w:rsid w:val="00165878"/>
    <w:rsid w:val="00166AAF"/>
    <w:rsid w:val="0017418E"/>
    <w:rsid w:val="0017480C"/>
    <w:rsid w:val="0017595B"/>
    <w:rsid w:val="001915ED"/>
    <w:rsid w:val="001917D9"/>
    <w:rsid w:val="00194BE0"/>
    <w:rsid w:val="0019566A"/>
    <w:rsid w:val="00195BA3"/>
    <w:rsid w:val="001A18BA"/>
    <w:rsid w:val="001A2FB0"/>
    <w:rsid w:val="001B28BD"/>
    <w:rsid w:val="001B29EA"/>
    <w:rsid w:val="001B2E92"/>
    <w:rsid w:val="001B3815"/>
    <w:rsid w:val="001B5AEF"/>
    <w:rsid w:val="001C5892"/>
    <w:rsid w:val="001D4527"/>
    <w:rsid w:val="001D7FCE"/>
    <w:rsid w:val="001E0BA5"/>
    <w:rsid w:val="001E119F"/>
    <w:rsid w:val="001E28FC"/>
    <w:rsid w:val="001E2DA3"/>
    <w:rsid w:val="001E4452"/>
    <w:rsid w:val="001E63E5"/>
    <w:rsid w:val="001E6B8A"/>
    <w:rsid w:val="001E6E3D"/>
    <w:rsid w:val="001F3960"/>
    <w:rsid w:val="001F5601"/>
    <w:rsid w:val="00206BC7"/>
    <w:rsid w:val="002153C3"/>
    <w:rsid w:val="00230D3B"/>
    <w:rsid w:val="00246E9D"/>
    <w:rsid w:val="00247093"/>
    <w:rsid w:val="002723F6"/>
    <w:rsid w:val="00272603"/>
    <w:rsid w:val="0027433E"/>
    <w:rsid w:val="002811C3"/>
    <w:rsid w:val="00286CD7"/>
    <w:rsid w:val="002A0B0F"/>
    <w:rsid w:val="002B0598"/>
    <w:rsid w:val="002C1965"/>
    <w:rsid w:val="002C257A"/>
    <w:rsid w:val="002C30D8"/>
    <w:rsid w:val="002D1942"/>
    <w:rsid w:val="002D4691"/>
    <w:rsid w:val="002D6FA2"/>
    <w:rsid w:val="002E47DB"/>
    <w:rsid w:val="002E53D4"/>
    <w:rsid w:val="002F08E8"/>
    <w:rsid w:val="002F64A1"/>
    <w:rsid w:val="00301B1C"/>
    <w:rsid w:val="00312F59"/>
    <w:rsid w:val="00320952"/>
    <w:rsid w:val="00336A49"/>
    <w:rsid w:val="0034310A"/>
    <w:rsid w:val="003441E7"/>
    <w:rsid w:val="00347BFE"/>
    <w:rsid w:val="00362072"/>
    <w:rsid w:val="00363B6D"/>
    <w:rsid w:val="00372C95"/>
    <w:rsid w:val="00380122"/>
    <w:rsid w:val="00384A18"/>
    <w:rsid w:val="0039403C"/>
    <w:rsid w:val="003953CB"/>
    <w:rsid w:val="0039577B"/>
    <w:rsid w:val="00397A23"/>
    <w:rsid w:val="00397D6E"/>
    <w:rsid w:val="003A7C22"/>
    <w:rsid w:val="003B491B"/>
    <w:rsid w:val="003C187A"/>
    <w:rsid w:val="003C2F6C"/>
    <w:rsid w:val="003C734E"/>
    <w:rsid w:val="003C751B"/>
    <w:rsid w:val="003D118B"/>
    <w:rsid w:val="003E31BA"/>
    <w:rsid w:val="003E6D3E"/>
    <w:rsid w:val="003F29E5"/>
    <w:rsid w:val="00400216"/>
    <w:rsid w:val="0040589A"/>
    <w:rsid w:val="0041067E"/>
    <w:rsid w:val="00412EA6"/>
    <w:rsid w:val="004175FA"/>
    <w:rsid w:val="00417AE8"/>
    <w:rsid w:val="004322E5"/>
    <w:rsid w:val="0043695F"/>
    <w:rsid w:val="00446EA6"/>
    <w:rsid w:val="00451E6B"/>
    <w:rsid w:val="00461EB7"/>
    <w:rsid w:val="00464BF8"/>
    <w:rsid w:val="00466DBA"/>
    <w:rsid w:val="0047108F"/>
    <w:rsid w:val="00473B5D"/>
    <w:rsid w:val="004758A8"/>
    <w:rsid w:val="00484911"/>
    <w:rsid w:val="00493659"/>
    <w:rsid w:val="0049666C"/>
    <w:rsid w:val="004A23E5"/>
    <w:rsid w:val="004A25AE"/>
    <w:rsid w:val="004A3C16"/>
    <w:rsid w:val="004B0719"/>
    <w:rsid w:val="004B192D"/>
    <w:rsid w:val="004B54FA"/>
    <w:rsid w:val="004C0403"/>
    <w:rsid w:val="004C2101"/>
    <w:rsid w:val="004C5271"/>
    <w:rsid w:val="004E2D9C"/>
    <w:rsid w:val="00503BDF"/>
    <w:rsid w:val="005179C2"/>
    <w:rsid w:val="00536B22"/>
    <w:rsid w:val="0054080B"/>
    <w:rsid w:val="00541DFD"/>
    <w:rsid w:val="00541F79"/>
    <w:rsid w:val="00546DE1"/>
    <w:rsid w:val="0055233C"/>
    <w:rsid w:val="0055485B"/>
    <w:rsid w:val="00577272"/>
    <w:rsid w:val="00577FBB"/>
    <w:rsid w:val="00590143"/>
    <w:rsid w:val="00591B36"/>
    <w:rsid w:val="005A09BF"/>
    <w:rsid w:val="005A26A9"/>
    <w:rsid w:val="005A6EEE"/>
    <w:rsid w:val="005C7DD2"/>
    <w:rsid w:val="005D1A80"/>
    <w:rsid w:val="005E12A7"/>
    <w:rsid w:val="005E732F"/>
    <w:rsid w:val="005F0C61"/>
    <w:rsid w:val="005F2586"/>
    <w:rsid w:val="005F5F35"/>
    <w:rsid w:val="00627BF0"/>
    <w:rsid w:val="00636C21"/>
    <w:rsid w:val="0064112A"/>
    <w:rsid w:val="00642CE9"/>
    <w:rsid w:val="00644040"/>
    <w:rsid w:val="00651902"/>
    <w:rsid w:val="00670DC0"/>
    <w:rsid w:val="006722D3"/>
    <w:rsid w:val="00676929"/>
    <w:rsid w:val="00676CBC"/>
    <w:rsid w:val="00681425"/>
    <w:rsid w:val="00694EC1"/>
    <w:rsid w:val="00696468"/>
    <w:rsid w:val="006B0186"/>
    <w:rsid w:val="006C49B0"/>
    <w:rsid w:val="006C4E22"/>
    <w:rsid w:val="006C61F9"/>
    <w:rsid w:val="006D767F"/>
    <w:rsid w:val="006E415D"/>
    <w:rsid w:val="006E6B91"/>
    <w:rsid w:val="006F38DA"/>
    <w:rsid w:val="006F4D68"/>
    <w:rsid w:val="0070231B"/>
    <w:rsid w:val="007034C1"/>
    <w:rsid w:val="00717A07"/>
    <w:rsid w:val="00721CFD"/>
    <w:rsid w:val="00730087"/>
    <w:rsid w:val="007300FB"/>
    <w:rsid w:val="007317F0"/>
    <w:rsid w:val="00741C24"/>
    <w:rsid w:val="007468CF"/>
    <w:rsid w:val="00750AF3"/>
    <w:rsid w:val="007620C9"/>
    <w:rsid w:val="007664CB"/>
    <w:rsid w:val="00770250"/>
    <w:rsid w:val="00775564"/>
    <w:rsid w:val="00777F74"/>
    <w:rsid w:val="00781607"/>
    <w:rsid w:val="00785691"/>
    <w:rsid w:val="00791C73"/>
    <w:rsid w:val="00793DF4"/>
    <w:rsid w:val="007A4D6C"/>
    <w:rsid w:val="007A666E"/>
    <w:rsid w:val="007A76F3"/>
    <w:rsid w:val="007C0197"/>
    <w:rsid w:val="007C4317"/>
    <w:rsid w:val="007C6F2D"/>
    <w:rsid w:val="007C7C9F"/>
    <w:rsid w:val="007E274E"/>
    <w:rsid w:val="007F1954"/>
    <w:rsid w:val="007F4F55"/>
    <w:rsid w:val="007F6444"/>
    <w:rsid w:val="007F761D"/>
    <w:rsid w:val="007F797A"/>
    <w:rsid w:val="00804718"/>
    <w:rsid w:val="00805819"/>
    <w:rsid w:val="00805D36"/>
    <w:rsid w:val="008113ED"/>
    <w:rsid w:val="0082106C"/>
    <w:rsid w:val="00824656"/>
    <w:rsid w:val="00832D33"/>
    <w:rsid w:val="00840494"/>
    <w:rsid w:val="00842E6D"/>
    <w:rsid w:val="008462AF"/>
    <w:rsid w:val="008528F9"/>
    <w:rsid w:val="00867D6E"/>
    <w:rsid w:val="0087381D"/>
    <w:rsid w:val="00881157"/>
    <w:rsid w:val="00890520"/>
    <w:rsid w:val="008979F8"/>
    <w:rsid w:val="00897FE6"/>
    <w:rsid w:val="008A6216"/>
    <w:rsid w:val="008B343B"/>
    <w:rsid w:val="008C2CE0"/>
    <w:rsid w:val="008D1E51"/>
    <w:rsid w:val="008D4AC3"/>
    <w:rsid w:val="008D5B62"/>
    <w:rsid w:val="008D65E5"/>
    <w:rsid w:val="008D7418"/>
    <w:rsid w:val="008E2CFA"/>
    <w:rsid w:val="008F2AA7"/>
    <w:rsid w:val="00901E87"/>
    <w:rsid w:val="00902D1E"/>
    <w:rsid w:val="009031CB"/>
    <w:rsid w:val="009053B8"/>
    <w:rsid w:val="009132A4"/>
    <w:rsid w:val="009169C5"/>
    <w:rsid w:val="0091748F"/>
    <w:rsid w:val="00920FD5"/>
    <w:rsid w:val="009436CE"/>
    <w:rsid w:val="00945BE7"/>
    <w:rsid w:val="00946939"/>
    <w:rsid w:val="00951F32"/>
    <w:rsid w:val="00954B71"/>
    <w:rsid w:val="00955C73"/>
    <w:rsid w:val="009577BE"/>
    <w:rsid w:val="0096179B"/>
    <w:rsid w:val="0096375A"/>
    <w:rsid w:val="00970213"/>
    <w:rsid w:val="0097106D"/>
    <w:rsid w:val="00971290"/>
    <w:rsid w:val="00971DF3"/>
    <w:rsid w:val="00975B80"/>
    <w:rsid w:val="00976154"/>
    <w:rsid w:val="009869C4"/>
    <w:rsid w:val="0099559F"/>
    <w:rsid w:val="009A03F7"/>
    <w:rsid w:val="009B286E"/>
    <w:rsid w:val="009B2C96"/>
    <w:rsid w:val="009B3ED3"/>
    <w:rsid w:val="009B5081"/>
    <w:rsid w:val="009B703D"/>
    <w:rsid w:val="009C05A5"/>
    <w:rsid w:val="009C12F2"/>
    <w:rsid w:val="009D298A"/>
    <w:rsid w:val="009D50B6"/>
    <w:rsid w:val="009D51D5"/>
    <w:rsid w:val="009D5C83"/>
    <w:rsid w:val="009E1220"/>
    <w:rsid w:val="009E15A6"/>
    <w:rsid w:val="009E5820"/>
    <w:rsid w:val="009E6693"/>
    <w:rsid w:val="00A050ED"/>
    <w:rsid w:val="00A07758"/>
    <w:rsid w:val="00A14A02"/>
    <w:rsid w:val="00A2595E"/>
    <w:rsid w:val="00A35E54"/>
    <w:rsid w:val="00A41D07"/>
    <w:rsid w:val="00A43174"/>
    <w:rsid w:val="00A50972"/>
    <w:rsid w:val="00A551F4"/>
    <w:rsid w:val="00A55C24"/>
    <w:rsid w:val="00A56519"/>
    <w:rsid w:val="00A63D93"/>
    <w:rsid w:val="00A66E4B"/>
    <w:rsid w:val="00A7031A"/>
    <w:rsid w:val="00A81983"/>
    <w:rsid w:val="00A82956"/>
    <w:rsid w:val="00A843D7"/>
    <w:rsid w:val="00A84659"/>
    <w:rsid w:val="00A85093"/>
    <w:rsid w:val="00A92672"/>
    <w:rsid w:val="00A92EC7"/>
    <w:rsid w:val="00A9421A"/>
    <w:rsid w:val="00A95F9C"/>
    <w:rsid w:val="00AA455C"/>
    <w:rsid w:val="00AB5777"/>
    <w:rsid w:val="00AC24B0"/>
    <w:rsid w:val="00AC56EF"/>
    <w:rsid w:val="00AC588F"/>
    <w:rsid w:val="00AD250A"/>
    <w:rsid w:val="00AE1D39"/>
    <w:rsid w:val="00AE4BB3"/>
    <w:rsid w:val="00AE5573"/>
    <w:rsid w:val="00AF0F46"/>
    <w:rsid w:val="00AF153E"/>
    <w:rsid w:val="00AF39E2"/>
    <w:rsid w:val="00AF420E"/>
    <w:rsid w:val="00B049AE"/>
    <w:rsid w:val="00B05478"/>
    <w:rsid w:val="00B15E62"/>
    <w:rsid w:val="00B20A93"/>
    <w:rsid w:val="00B33D39"/>
    <w:rsid w:val="00B4349A"/>
    <w:rsid w:val="00B47CB4"/>
    <w:rsid w:val="00B52E50"/>
    <w:rsid w:val="00B5320F"/>
    <w:rsid w:val="00B53524"/>
    <w:rsid w:val="00B6255E"/>
    <w:rsid w:val="00B74E07"/>
    <w:rsid w:val="00B7537B"/>
    <w:rsid w:val="00B83AC0"/>
    <w:rsid w:val="00B862FA"/>
    <w:rsid w:val="00B90B60"/>
    <w:rsid w:val="00B95981"/>
    <w:rsid w:val="00BA16A6"/>
    <w:rsid w:val="00BA20FD"/>
    <w:rsid w:val="00BA4A24"/>
    <w:rsid w:val="00BB0570"/>
    <w:rsid w:val="00BB2F51"/>
    <w:rsid w:val="00BB3CC2"/>
    <w:rsid w:val="00BC52A6"/>
    <w:rsid w:val="00BC6625"/>
    <w:rsid w:val="00BE0EEB"/>
    <w:rsid w:val="00BE7958"/>
    <w:rsid w:val="00BF00DC"/>
    <w:rsid w:val="00BF105D"/>
    <w:rsid w:val="00BF184E"/>
    <w:rsid w:val="00BF2330"/>
    <w:rsid w:val="00BF5748"/>
    <w:rsid w:val="00BF5BF1"/>
    <w:rsid w:val="00C02F45"/>
    <w:rsid w:val="00C128FC"/>
    <w:rsid w:val="00C12999"/>
    <w:rsid w:val="00C1516E"/>
    <w:rsid w:val="00C172BD"/>
    <w:rsid w:val="00C20628"/>
    <w:rsid w:val="00C2354B"/>
    <w:rsid w:val="00C240CB"/>
    <w:rsid w:val="00C2590E"/>
    <w:rsid w:val="00C25F0F"/>
    <w:rsid w:val="00C31400"/>
    <w:rsid w:val="00C327B3"/>
    <w:rsid w:val="00C41ECC"/>
    <w:rsid w:val="00C457D3"/>
    <w:rsid w:val="00C458A1"/>
    <w:rsid w:val="00C50EB7"/>
    <w:rsid w:val="00C5736A"/>
    <w:rsid w:val="00C624FD"/>
    <w:rsid w:val="00C66E66"/>
    <w:rsid w:val="00C734E6"/>
    <w:rsid w:val="00C75898"/>
    <w:rsid w:val="00C76CF5"/>
    <w:rsid w:val="00C83FBC"/>
    <w:rsid w:val="00C87CDB"/>
    <w:rsid w:val="00C97AB8"/>
    <w:rsid w:val="00CA2992"/>
    <w:rsid w:val="00CA3C0C"/>
    <w:rsid w:val="00CB5A9C"/>
    <w:rsid w:val="00CB7EA9"/>
    <w:rsid w:val="00CC0165"/>
    <w:rsid w:val="00CC2352"/>
    <w:rsid w:val="00CE1341"/>
    <w:rsid w:val="00CF6E4C"/>
    <w:rsid w:val="00CF789C"/>
    <w:rsid w:val="00CF7A06"/>
    <w:rsid w:val="00D01A74"/>
    <w:rsid w:val="00D07240"/>
    <w:rsid w:val="00D07735"/>
    <w:rsid w:val="00D10BCF"/>
    <w:rsid w:val="00D20D58"/>
    <w:rsid w:val="00D24594"/>
    <w:rsid w:val="00D276E8"/>
    <w:rsid w:val="00D27770"/>
    <w:rsid w:val="00D30F7B"/>
    <w:rsid w:val="00D328C2"/>
    <w:rsid w:val="00D3402F"/>
    <w:rsid w:val="00D37FFE"/>
    <w:rsid w:val="00D4122F"/>
    <w:rsid w:val="00D4256C"/>
    <w:rsid w:val="00D42FB5"/>
    <w:rsid w:val="00D44848"/>
    <w:rsid w:val="00D5191F"/>
    <w:rsid w:val="00D6644B"/>
    <w:rsid w:val="00D76273"/>
    <w:rsid w:val="00D81E4C"/>
    <w:rsid w:val="00D9504E"/>
    <w:rsid w:val="00DA1A80"/>
    <w:rsid w:val="00DB3E1D"/>
    <w:rsid w:val="00DC0C6D"/>
    <w:rsid w:val="00DC1AD0"/>
    <w:rsid w:val="00DC4431"/>
    <w:rsid w:val="00DD007B"/>
    <w:rsid w:val="00DD4ED8"/>
    <w:rsid w:val="00DD7DDB"/>
    <w:rsid w:val="00DE23CA"/>
    <w:rsid w:val="00E05504"/>
    <w:rsid w:val="00E27C97"/>
    <w:rsid w:val="00E36338"/>
    <w:rsid w:val="00E44F74"/>
    <w:rsid w:val="00E550E5"/>
    <w:rsid w:val="00E578A4"/>
    <w:rsid w:val="00E62703"/>
    <w:rsid w:val="00E62EE7"/>
    <w:rsid w:val="00E66F99"/>
    <w:rsid w:val="00E67D96"/>
    <w:rsid w:val="00E7404A"/>
    <w:rsid w:val="00E90DCE"/>
    <w:rsid w:val="00E92FFC"/>
    <w:rsid w:val="00E94048"/>
    <w:rsid w:val="00EA4C35"/>
    <w:rsid w:val="00EB36D8"/>
    <w:rsid w:val="00EB43D4"/>
    <w:rsid w:val="00EB54B4"/>
    <w:rsid w:val="00ED197A"/>
    <w:rsid w:val="00ED2857"/>
    <w:rsid w:val="00ED2A0F"/>
    <w:rsid w:val="00ED54B7"/>
    <w:rsid w:val="00ED7FD9"/>
    <w:rsid w:val="00EE2569"/>
    <w:rsid w:val="00EE326F"/>
    <w:rsid w:val="00EE54B6"/>
    <w:rsid w:val="00F03614"/>
    <w:rsid w:val="00F10D6C"/>
    <w:rsid w:val="00F133E2"/>
    <w:rsid w:val="00F20968"/>
    <w:rsid w:val="00F22BDB"/>
    <w:rsid w:val="00F25F87"/>
    <w:rsid w:val="00F308E8"/>
    <w:rsid w:val="00F40110"/>
    <w:rsid w:val="00F4742D"/>
    <w:rsid w:val="00F51DCA"/>
    <w:rsid w:val="00F5775B"/>
    <w:rsid w:val="00F57CEF"/>
    <w:rsid w:val="00F61268"/>
    <w:rsid w:val="00F664B7"/>
    <w:rsid w:val="00F711E1"/>
    <w:rsid w:val="00F81480"/>
    <w:rsid w:val="00F848B6"/>
    <w:rsid w:val="00F84A91"/>
    <w:rsid w:val="00F86225"/>
    <w:rsid w:val="00F92CB4"/>
    <w:rsid w:val="00FA3116"/>
    <w:rsid w:val="00FA6D8E"/>
    <w:rsid w:val="00FB1EFC"/>
    <w:rsid w:val="00FB32C2"/>
    <w:rsid w:val="00FB5A85"/>
    <w:rsid w:val="00FD5D9B"/>
    <w:rsid w:val="00FE126D"/>
    <w:rsid w:val="00FF1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FF96792C-7D0E-4DE9-B1F8-C8FD060B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AD0"/>
  </w:style>
  <w:style w:type="paragraph" w:styleId="Ttulo1">
    <w:name w:val="heading 1"/>
    <w:basedOn w:val="Normal"/>
    <w:next w:val="Normal"/>
    <w:link w:val="Ttulo1Char"/>
    <w:qFormat/>
    <w:rsid w:val="004002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6207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nhideWhenUsed/>
    <w:qFormat/>
    <w:rsid w:val="004002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C2101"/>
    <w:pPr>
      <w:keepNext/>
      <w:outlineLvl w:val="3"/>
    </w:pPr>
    <w:rPr>
      <w:rFonts w:ascii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9710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C12999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20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36207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rsid w:val="00B04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90143"/>
    <w:rPr>
      <w:color w:val="0000FF"/>
      <w:u w:val="single"/>
    </w:rPr>
  </w:style>
  <w:style w:type="paragraph" w:styleId="NormalWeb">
    <w:name w:val="Normal (Web)"/>
    <w:basedOn w:val="Normal"/>
    <w:uiPriority w:val="99"/>
    <w:rsid w:val="00D4122F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D4122F"/>
    <w:pPr>
      <w:spacing w:after="120" w:line="480" w:lineRule="auto"/>
    </w:pPr>
  </w:style>
  <w:style w:type="paragraph" w:styleId="Corpodetexto">
    <w:name w:val="Body Text"/>
    <w:basedOn w:val="Normal"/>
    <w:link w:val="CorpodetextoChar"/>
    <w:rsid w:val="00824656"/>
    <w:pPr>
      <w:spacing w:after="120"/>
    </w:pPr>
  </w:style>
  <w:style w:type="paragraph" w:styleId="TextosemFormatao">
    <w:name w:val="Plain Text"/>
    <w:aliases w:val="Texto simples"/>
    <w:basedOn w:val="Normal"/>
    <w:link w:val="TextosemFormataoChar"/>
    <w:rsid w:val="0049666C"/>
    <w:pPr>
      <w:autoSpaceDE w:val="0"/>
      <w:autoSpaceDN w:val="0"/>
    </w:pPr>
    <w:rPr>
      <w:rFonts w:ascii="Courier New" w:hAnsi="Courier New"/>
    </w:rPr>
  </w:style>
  <w:style w:type="paragraph" w:styleId="Recuodecorpodetexto">
    <w:name w:val="Body Text Indent"/>
    <w:basedOn w:val="Normal"/>
    <w:link w:val="RecuodecorpodetextoChar"/>
    <w:rsid w:val="0097106D"/>
    <w:pPr>
      <w:spacing w:after="120"/>
      <w:ind w:left="283"/>
    </w:pPr>
  </w:style>
  <w:style w:type="paragraph" w:styleId="Corpodetexto3">
    <w:name w:val="Body Text 3"/>
    <w:basedOn w:val="Normal"/>
    <w:link w:val="Corpodetexto3Char"/>
    <w:rsid w:val="0097106D"/>
    <w:pPr>
      <w:spacing w:after="120"/>
    </w:pPr>
    <w:rPr>
      <w:sz w:val="16"/>
      <w:szCs w:val="16"/>
    </w:rPr>
  </w:style>
  <w:style w:type="character" w:customStyle="1" w:styleId="Ttulo1Char">
    <w:name w:val="Título 1 Char"/>
    <w:link w:val="Ttulo1"/>
    <w:rsid w:val="004002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rsid w:val="004002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400216"/>
  </w:style>
  <w:style w:type="character" w:customStyle="1" w:styleId="Ttulo4Char">
    <w:name w:val="Título 4 Char"/>
    <w:link w:val="Ttulo4"/>
    <w:rsid w:val="004C2101"/>
    <w:rPr>
      <w:rFonts w:ascii="Arial" w:hAnsi="Arial" w:cs="Arial"/>
      <w:b/>
      <w:bCs/>
      <w:sz w:val="24"/>
      <w:szCs w:val="24"/>
    </w:rPr>
  </w:style>
  <w:style w:type="character" w:customStyle="1" w:styleId="TextosemFormataoChar">
    <w:name w:val="Texto sem Formatação Char"/>
    <w:aliases w:val="Texto simples Char"/>
    <w:link w:val="TextosemFormatao"/>
    <w:rsid w:val="002B0598"/>
    <w:rPr>
      <w:rFonts w:ascii="Courier New" w:hAnsi="Courier New"/>
    </w:rPr>
  </w:style>
  <w:style w:type="character" w:customStyle="1" w:styleId="Ttulo2Char">
    <w:name w:val="Título 2 Char"/>
    <w:link w:val="Ttulo2"/>
    <w:rsid w:val="009B3ED3"/>
    <w:rPr>
      <w:b/>
    </w:rPr>
  </w:style>
  <w:style w:type="character" w:customStyle="1" w:styleId="RecuodecorpodetextoChar">
    <w:name w:val="Recuo de corpo de texto Char"/>
    <w:link w:val="Recuodecorpodetexto"/>
    <w:rsid w:val="009B3ED3"/>
  </w:style>
  <w:style w:type="character" w:customStyle="1" w:styleId="Ttulo6Char">
    <w:name w:val="Título 6 Char"/>
    <w:link w:val="Ttulo6"/>
    <w:rsid w:val="006F4D68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6F4D68"/>
    <w:rPr>
      <w:sz w:val="24"/>
      <w:szCs w:val="24"/>
    </w:rPr>
  </w:style>
  <w:style w:type="character" w:styleId="HiperlinkVisitado">
    <w:name w:val="FollowedHyperlink"/>
    <w:unhideWhenUsed/>
    <w:rsid w:val="006F4D68"/>
    <w:rPr>
      <w:color w:val="800080"/>
      <w:u w:val="single"/>
    </w:rPr>
  </w:style>
  <w:style w:type="character" w:customStyle="1" w:styleId="CabealhoChar">
    <w:name w:val="Cabeçalho Char"/>
    <w:link w:val="Cabealho"/>
    <w:rsid w:val="006F4D68"/>
  </w:style>
  <w:style w:type="character" w:customStyle="1" w:styleId="RodapChar">
    <w:name w:val="Rodapé Char"/>
    <w:link w:val="Rodap"/>
    <w:rsid w:val="006F4D68"/>
  </w:style>
  <w:style w:type="paragraph" w:styleId="Legenda">
    <w:name w:val="caption"/>
    <w:basedOn w:val="Normal"/>
    <w:next w:val="Normal"/>
    <w:unhideWhenUsed/>
    <w:qFormat/>
    <w:rsid w:val="006F4D68"/>
    <w:pPr>
      <w:spacing w:before="120" w:after="120"/>
    </w:pPr>
    <w:rPr>
      <w:b/>
      <w:bCs/>
    </w:rPr>
  </w:style>
  <w:style w:type="paragraph" w:styleId="Ttulo">
    <w:name w:val="Title"/>
    <w:basedOn w:val="Normal"/>
    <w:link w:val="TtuloChar"/>
    <w:qFormat/>
    <w:rsid w:val="006F4D68"/>
    <w:pPr>
      <w:widowControl w:val="0"/>
      <w:snapToGrid w:val="0"/>
      <w:ind w:firstLine="708"/>
      <w:jc w:val="center"/>
    </w:pPr>
    <w:rPr>
      <w:b/>
      <w:bCs/>
      <w:color w:val="000000"/>
      <w:sz w:val="28"/>
      <w:szCs w:val="24"/>
    </w:rPr>
  </w:style>
  <w:style w:type="character" w:customStyle="1" w:styleId="TtuloChar">
    <w:name w:val="Título Char"/>
    <w:link w:val="Ttulo"/>
    <w:rsid w:val="006F4D68"/>
    <w:rPr>
      <w:b/>
      <w:bCs/>
      <w:color w:val="000000"/>
      <w:sz w:val="28"/>
      <w:szCs w:val="24"/>
    </w:rPr>
  </w:style>
  <w:style w:type="character" w:customStyle="1" w:styleId="Corpodetexto2Char">
    <w:name w:val="Corpo de texto 2 Char"/>
    <w:link w:val="Corpodetexto2"/>
    <w:rsid w:val="006F4D68"/>
  </w:style>
  <w:style w:type="character" w:customStyle="1" w:styleId="Corpodetexto3Char">
    <w:name w:val="Corpo de texto 3 Char"/>
    <w:link w:val="Corpodetexto3"/>
    <w:rsid w:val="006F4D68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6F4D68"/>
    <w:pPr>
      <w:widowControl w:val="0"/>
      <w:snapToGrid w:val="0"/>
      <w:ind w:left="1"/>
    </w:pPr>
    <w:rPr>
      <w:b/>
      <w:color w:val="000000"/>
      <w:sz w:val="22"/>
      <w:szCs w:val="22"/>
    </w:rPr>
  </w:style>
  <w:style w:type="character" w:customStyle="1" w:styleId="Recuodecorpodetexto2Char">
    <w:name w:val="Recuo de corpo de texto 2 Char"/>
    <w:link w:val="Recuodecorpodetexto2"/>
    <w:rsid w:val="006F4D68"/>
    <w:rPr>
      <w:b/>
      <w:color w:val="000000"/>
      <w:sz w:val="22"/>
      <w:szCs w:val="22"/>
    </w:rPr>
  </w:style>
  <w:style w:type="character" w:customStyle="1" w:styleId="TextosemFormataoChar1">
    <w:name w:val="Texto sem Formatação Char1"/>
    <w:aliases w:val="Texto simples Char1"/>
    <w:rsid w:val="006F4D68"/>
    <w:rPr>
      <w:rFonts w:ascii="Consolas" w:eastAsia="Times New Roman" w:hAnsi="Consolas" w:cs="Consolas"/>
      <w:sz w:val="21"/>
      <w:szCs w:val="21"/>
      <w:lang w:eastAsia="pt-BR"/>
    </w:rPr>
  </w:style>
  <w:style w:type="paragraph" w:styleId="Textodebalo">
    <w:name w:val="Balloon Text"/>
    <w:basedOn w:val="Normal"/>
    <w:link w:val="TextodebaloChar"/>
    <w:unhideWhenUsed/>
    <w:rsid w:val="006F4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F4D68"/>
    <w:rPr>
      <w:rFonts w:ascii="Tahoma" w:hAnsi="Tahoma" w:cs="Tahoma"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nhideWhenUsed/>
    <w:rsid w:val="006F4D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rsid w:val="006F4D68"/>
    <w:rPr>
      <w:rFonts w:ascii="Arial" w:hAnsi="Arial" w:cs="Arial"/>
      <w:vanish/>
      <w:sz w:val="16"/>
      <w:szCs w:val="16"/>
    </w:rPr>
  </w:style>
  <w:style w:type="paragraph" w:styleId="PargrafodaLista">
    <w:name w:val="List Paragraph"/>
    <w:basedOn w:val="Normal"/>
    <w:uiPriority w:val="34"/>
    <w:qFormat/>
    <w:rsid w:val="00446E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uiPriority w:val="22"/>
    <w:qFormat/>
    <w:rsid w:val="008D5B62"/>
    <w:rPr>
      <w:b/>
      <w:bCs/>
    </w:rPr>
  </w:style>
  <w:style w:type="paragraph" w:customStyle="1" w:styleId="Default">
    <w:name w:val="Default"/>
    <w:rsid w:val="00017B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DE55-D342-4A22-88EC-EC2D8160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 – CONVITE 036/2007</vt:lpstr>
    </vt:vector>
  </TitlesOfParts>
  <Company>Microsoft</Company>
  <LinksUpToDate>false</LinksUpToDate>
  <CharactersWithSpaces>730</CharactersWithSpaces>
  <SharedDoc>false</SharedDoc>
  <HLinks>
    <vt:vector size="6" baseType="variant">
      <vt:variant>
        <vt:i4>4718636</vt:i4>
      </vt:variant>
      <vt:variant>
        <vt:i4>0</vt:i4>
      </vt:variant>
      <vt:variant>
        <vt:i4>0</vt:i4>
      </vt:variant>
      <vt:variant>
        <vt:i4>5</vt:i4>
      </vt:variant>
      <vt:variant>
        <vt:lpwstr>http://legislacao.planalto.gov.br/legisla/legislacao.nsf/Viw_Identificacao/lcp 147-2014?OpenDocum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 – CONVITE 036/2007</dc:title>
  <dc:creator>Windows</dc:creator>
  <cp:lastModifiedBy>Usuário do Windows</cp:lastModifiedBy>
  <cp:revision>19</cp:revision>
  <cp:lastPrinted>2018-02-02T12:10:00Z</cp:lastPrinted>
  <dcterms:created xsi:type="dcterms:W3CDTF">2016-08-08T13:24:00Z</dcterms:created>
  <dcterms:modified xsi:type="dcterms:W3CDTF">2020-08-10T17:33:00Z</dcterms:modified>
</cp:coreProperties>
</file>